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775305875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77777777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04BC91B0" w14:textId="4FD94281" w:rsidR="00BE472D" w:rsidRDefault="00BE472D" w:rsidP="00BE472D">
      <w:pPr>
        <w:pStyle w:val="4"/>
        <w:ind w:firstLine="0"/>
      </w:pPr>
      <w:r w:rsidRPr="00D13295">
        <w:t>Про оренду комунального майна</w:t>
      </w:r>
      <w:r>
        <w:t xml:space="preserve"> </w:t>
      </w:r>
    </w:p>
    <w:p w14:paraId="12E42897" w14:textId="77777777" w:rsidR="00D23994" w:rsidRPr="00D23994" w:rsidRDefault="00D23994" w:rsidP="00D23994">
      <w:pPr>
        <w:rPr>
          <w:lang w:val="uk-UA"/>
        </w:rPr>
      </w:pPr>
    </w:p>
    <w:p w14:paraId="512DBCAB" w14:textId="77777777" w:rsidR="00966C8B" w:rsidRPr="00F13333" w:rsidRDefault="00966C8B" w:rsidP="00FF3667">
      <w:pPr>
        <w:ind w:firstLine="709"/>
        <w:jc w:val="both"/>
        <w:rPr>
          <w:sz w:val="27"/>
          <w:szCs w:val="27"/>
          <w:lang w:val="uk-UA"/>
        </w:rPr>
      </w:pPr>
    </w:p>
    <w:p w14:paraId="62ABBAA5" w14:textId="6B125B3B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м</w:t>
      </w:r>
      <w:r w:rsidRPr="006C207A">
        <w:t xml:space="preserve"> міської ради від 09.10.2020 № 2018 «Про оренду майна Житомирської міської об’єднаної  терито</w:t>
      </w:r>
      <w:r>
        <w:t xml:space="preserve">ріальної громади» (зі змінами), розглянувши звернення </w:t>
      </w:r>
      <w:r w:rsidR="00D23994">
        <w:t>Міського культурно-спортивного центру Житомирської міської ради від 15.04.2024 №91</w:t>
      </w:r>
      <w:r>
        <w:t xml:space="preserve">, </w:t>
      </w:r>
      <w:r w:rsidRPr="00D13295">
        <w:t>виконавчий комітет міської ради</w:t>
      </w:r>
    </w:p>
    <w:p w14:paraId="71243391" w14:textId="77777777" w:rsidR="00966C8B" w:rsidRPr="00F13333" w:rsidRDefault="00966C8B" w:rsidP="00FF3667">
      <w:pPr>
        <w:ind w:firstLine="709"/>
        <w:rPr>
          <w:sz w:val="27"/>
          <w:szCs w:val="27"/>
          <w:lang w:val="uk-UA"/>
        </w:rPr>
      </w:pPr>
    </w:p>
    <w:p w14:paraId="14DB2389" w14:textId="77777777" w:rsidR="004C3023" w:rsidRPr="00DB1DEA" w:rsidRDefault="00966C8B" w:rsidP="00C019E6">
      <w:pPr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35EEFAF0" w14:textId="77777777" w:rsidR="0010301C" w:rsidRPr="00DB1DEA" w:rsidRDefault="0010301C" w:rsidP="00C019E6">
      <w:pPr>
        <w:jc w:val="both"/>
        <w:rPr>
          <w:sz w:val="28"/>
          <w:szCs w:val="28"/>
          <w:lang w:val="uk-UA"/>
        </w:rPr>
      </w:pPr>
    </w:p>
    <w:p w14:paraId="37E929E9" w14:textId="668602E9" w:rsidR="001E6BFA" w:rsidRDefault="001E6BFA" w:rsidP="00A10C15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відповідно до частини 6 статті 6 Закону України «Про оренду державного та комунального майна» </w:t>
      </w:r>
      <w:r w:rsidR="0038147E">
        <w:rPr>
          <w:sz w:val="28"/>
          <w:szCs w:val="28"/>
          <w:lang w:val="uk-UA"/>
        </w:rPr>
        <w:t xml:space="preserve">до Переліку другого типу об’єкт нерухомого майна Житомирської міської територіальної громади - частину нежитлових приміщень будівлі човнової станції, що знаходиться на балансі комунального підприємства «Парк» Житомирської міської ради за </w:t>
      </w:r>
      <w:proofErr w:type="spellStart"/>
      <w:r w:rsidR="0038147E">
        <w:rPr>
          <w:sz w:val="28"/>
          <w:szCs w:val="28"/>
          <w:lang w:val="uk-UA"/>
        </w:rPr>
        <w:t>адресою</w:t>
      </w:r>
      <w:proofErr w:type="spellEnd"/>
      <w:r w:rsidR="0038147E">
        <w:rPr>
          <w:sz w:val="28"/>
          <w:szCs w:val="28"/>
          <w:lang w:val="uk-UA"/>
        </w:rPr>
        <w:t xml:space="preserve">:                      м. Житомир, провулок 3-й Чуднівський, 39, загальною площею 130,1 </w:t>
      </w:r>
      <w:proofErr w:type="spellStart"/>
      <w:r w:rsidR="0038147E">
        <w:rPr>
          <w:sz w:val="28"/>
          <w:szCs w:val="28"/>
          <w:lang w:val="uk-UA"/>
        </w:rPr>
        <w:t>кв.м</w:t>
      </w:r>
      <w:proofErr w:type="spellEnd"/>
      <w:r w:rsidR="0038147E">
        <w:rPr>
          <w:sz w:val="28"/>
          <w:szCs w:val="28"/>
          <w:lang w:val="uk-UA"/>
        </w:rPr>
        <w:t xml:space="preserve">. </w:t>
      </w:r>
    </w:p>
    <w:p w14:paraId="0F00EFA9" w14:textId="4F663B0B" w:rsidR="00A10C15" w:rsidRDefault="00A10C15" w:rsidP="00A10C15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A1937">
        <w:rPr>
          <w:sz w:val="28"/>
          <w:szCs w:val="28"/>
          <w:lang w:val="uk-UA"/>
        </w:rPr>
        <w:t xml:space="preserve">Надати дозвіл </w:t>
      </w:r>
      <w:r w:rsidR="00ED779F">
        <w:rPr>
          <w:sz w:val="28"/>
          <w:szCs w:val="28"/>
          <w:lang w:val="uk-UA"/>
        </w:rPr>
        <w:t xml:space="preserve">комунальному підприємству «Регулювання орендних відносин» Житомирської міської ради на </w:t>
      </w:r>
      <w:r w:rsidR="00ED779F" w:rsidRPr="0038147E">
        <w:rPr>
          <w:sz w:val="28"/>
          <w:szCs w:val="28"/>
          <w:lang w:val="uk-UA"/>
        </w:rPr>
        <w:t xml:space="preserve">укладення з </w:t>
      </w:r>
      <w:r w:rsidR="0038147E" w:rsidRPr="0038147E">
        <w:rPr>
          <w:sz w:val="28"/>
          <w:szCs w:val="28"/>
          <w:lang w:val="uk-UA"/>
        </w:rPr>
        <w:t>Міськ</w:t>
      </w:r>
      <w:r w:rsidR="0038147E">
        <w:rPr>
          <w:sz w:val="28"/>
          <w:szCs w:val="28"/>
          <w:lang w:val="uk-UA"/>
        </w:rPr>
        <w:t>им</w:t>
      </w:r>
      <w:r w:rsidR="0038147E" w:rsidRPr="0038147E">
        <w:rPr>
          <w:sz w:val="28"/>
          <w:szCs w:val="28"/>
          <w:lang w:val="uk-UA"/>
        </w:rPr>
        <w:t xml:space="preserve"> культурно-спортивн</w:t>
      </w:r>
      <w:r w:rsidR="0038147E">
        <w:rPr>
          <w:sz w:val="28"/>
          <w:szCs w:val="28"/>
          <w:lang w:val="uk-UA"/>
        </w:rPr>
        <w:t>им</w:t>
      </w:r>
      <w:r w:rsidR="0038147E" w:rsidRPr="0038147E">
        <w:rPr>
          <w:sz w:val="28"/>
          <w:szCs w:val="28"/>
          <w:lang w:val="uk-UA"/>
        </w:rPr>
        <w:t xml:space="preserve"> центр</w:t>
      </w:r>
      <w:r w:rsidR="0038147E">
        <w:rPr>
          <w:sz w:val="28"/>
          <w:szCs w:val="28"/>
          <w:lang w:val="uk-UA"/>
        </w:rPr>
        <w:t>ом</w:t>
      </w:r>
      <w:r w:rsidR="0038147E" w:rsidRPr="0038147E">
        <w:rPr>
          <w:sz w:val="28"/>
          <w:szCs w:val="28"/>
          <w:lang w:val="uk-UA"/>
        </w:rPr>
        <w:t xml:space="preserve"> Житомирської міської ради</w:t>
      </w:r>
      <w:r w:rsidR="0038147E" w:rsidRPr="0038147E">
        <w:rPr>
          <w:sz w:val="28"/>
          <w:szCs w:val="28"/>
          <w:lang w:val="uk-UA"/>
        </w:rPr>
        <w:t xml:space="preserve"> </w:t>
      </w:r>
      <w:r w:rsidRPr="0038147E">
        <w:rPr>
          <w:sz w:val="28"/>
          <w:szCs w:val="28"/>
          <w:lang w:val="uk-UA"/>
        </w:rPr>
        <w:t>договору оренди нерухо</w:t>
      </w:r>
      <w:r w:rsidRPr="00DA1937">
        <w:rPr>
          <w:sz w:val="28"/>
          <w:szCs w:val="28"/>
          <w:lang w:val="uk-UA"/>
        </w:rPr>
        <w:t>мого майна –</w:t>
      </w:r>
      <w:r>
        <w:rPr>
          <w:sz w:val="28"/>
          <w:szCs w:val="28"/>
          <w:lang w:val="uk-UA"/>
        </w:rPr>
        <w:t xml:space="preserve"> </w:t>
      </w:r>
      <w:r w:rsidR="0038147E">
        <w:rPr>
          <w:sz w:val="28"/>
          <w:szCs w:val="28"/>
          <w:lang w:val="uk-UA"/>
        </w:rPr>
        <w:t>частин</w:t>
      </w:r>
      <w:r w:rsidR="0038147E">
        <w:rPr>
          <w:sz w:val="28"/>
          <w:szCs w:val="28"/>
          <w:lang w:val="uk-UA"/>
        </w:rPr>
        <w:t>и</w:t>
      </w:r>
      <w:r w:rsidR="0038147E">
        <w:rPr>
          <w:sz w:val="28"/>
          <w:szCs w:val="28"/>
          <w:lang w:val="uk-UA"/>
        </w:rPr>
        <w:t xml:space="preserve"> нежитлових приміщень будівлі човнової станції за </w:t>
      </w:r>
      <w:proofErr w:type="spellStart"/>
      <w:r w:rsidR="0038147E">
        <w:rPr>
          <w:sz w:val="28"/>
          <w:szCs w:val="28"/>
          <w:lang w:val="uk-UA"/>
        </w:rPr>
        <w:t>адресою</w:t>
      </w:r>
      <w:proofErr w:type="spellEnd"/>
      <w:r w:rsidR="0038147E">
        <w:rPr>
          <w:sz w:val="28"/>
          <w:szCs w:val="28"/>
          <w:lang w:val="uk-UA"/>
        </w:rPr>
        <w:t>:</w:t>
      </w:r>
      <w:r w:rsidR="00071427">
        <w:rPr>
          <w:sz w:val="28"/>
          <w:szCs w:val="28"/>
          <w:lang w:val="uk-UA"/>
        </w:rPr>
        <w:t xml:space="preserve">           </w:t>
      </w:r>
      <w:r w:rsidR="0038147E">
        <w:rPr>
          <w:sz w:val="28"/>
          <w:szCs w:val="28"/>
          <w:lang w:val="uk-UA"/>
        </w:rPr>
        <w:t xml:space="preserve"> м. Житомир, провулок 3-й Чуднівський, 39, загальною площею 130,1 </w:t>
      </w:r>
      <w:proofErr w:type="spellStart"/>
      <w:r w:rsidR="0038147E">
        <w:rPr>
          <w:sz w:val="28"/>
          <w:szCs w:val="28"/>
          <w:lang w:val="uk-UA"/>
        </w:rPr>
        <w:t>кв.м</w:t>
      </w:r>
      <w:proofErr w:type="spellEnd"/>
      <w:r w:rsidR="0038147E">
        <w:rPr>
          <w:sz w:val="28"/>
          <w:szCs w:val="28"/>
          <w:lang w:val="uk-UA"/>
        </w:rPr>
        <w:t xml:space="preserve"> </w:t>
      </w:r>
      <w:r w:rsidR="00D439ED" w:rsidRPr="00DA1937">
        <w:rPr>
          <w:sz w:val="28"/>
          <w:szCs w:val="28"/>
          <w:lang w:val="uk-UA"/>
        </w:rPr>
        <w:t xml:space="preserve">для </w:t>
      </w:r>
      <w:r w:rsidR="00D439ED">
        <w:rPr>
          <w:sz w:val="28"/>
          <w:szCs w:val="28"/>
          <w:lang w:val="uk-UA"/>
        </w:rPr>
        <w:t xml:space="preserve">проведення занять </w:t>
      </w:r>
      <w:r w:rsidR="0038147E">
        <w:rPr>
          <w:sz w:val="28"/>
          <w:szCs w:val="28"/>
          <w:lang w:val="uk-UA"/>
        </w:rPr>
        <w:t>секції з веслування</w:t>
      </w:r>
      <w:r w:rsidR="00D439ED" w:rsidRPr="00DA1937">
        <w:rPr>
          <w:sz w:val="28"/>
          <w:szCs w:val="28"/>
          <w:lang w:val="uk-UA"/>
        </w:rPr>
        <w:t xml:space="preserve"> </w:t>
      </w:r>
      <w:r w:rsidRPr="00DA1937">
        <w:rPr>
          <w:sz w:val="28"/>
          <w:szCs w:val="28"/>
          <w:lang w:val="uk-UA"/>
        </w:rPr>
        <w:t xml:space="preserve">з орендною платою 1 гривня без ПДВ </w:t>
      </w:r>
      <w:r w:rsidR="00ED779F">
        <w:rPr>
          <w:sz w:val="28"/>
          <w:szCs w:val="28"/>
          <w:lang w:val="uk-UA"/>
        </w:rPr>
        <w:t>в</w:t>
      </w:r>
      <w:r w:rsidRPr="00DA1937">
        <w:rPr>
          <w:sz w:val="28"/>
          <w:szCs w:val="28"/>
          <w:lang w:val="uk-UA"/>
        </w:rPr>
        <w:t xml:space="preserve"> рік </w:t>
      </w:r>
      <w:r w:rsidR="00ED779F">
        <w:rPr>
          <w:sz w:val="28"/>
          <w:szCs w:val="28"/>
          <w:lang w:val="uk-UA"/>
        </w:rPr>
        <w:t xml:space="preserve">на </w:t>
      </w:r>
      <w:r w:rsidRPr="00DA1937">
        <w:rPr>
          <w:sz w:val="28"/>
          <w:szCs w:val="28"/>
          <w:lang w:val="uk-UA"/>
        </w:rPr>
        <w:t>термін 2 роки 11 місяців</w:t>
      </w:r>
      <w:r>
        <w:rPr>
          <w:sz w:val="28"/>
          <w:szCs w:val="28"/>
          <w:lang w:val="uk-UA"/>
        </w:rPr>
        <w:t>.</w:t>
      </w:r>
      <w:r w:rsidR="00D439ED" w:rsidRPr="00D439ED">
        <w:rPr>
          <w:sz w:val="28"/>
          <w:szCs w:val="28"/>
          <w:lang w:val="uk-UA"/>
        </w:rPr>
        <w:t xml:space="preserve"> </w:t>
      </w:r>
    </w:p>
    <w:p w14:paraId="65507A59" w14:textId="7A7EAFD0" w:rsidR="00A10C15" w:rsidRDefault="00A10C15" w:rsidP="00A10C15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41DC1">
        <w:rPr>
          <w:sz w:val="28"/>
          <w:szCs w:val="28"/>
          <w:lang w:val="uk-UA"/>
        </w:rPr>
        <w:t xml:space="preserve">Комунальному підприємству «Регулювання орендних відносин» Житомирської міської ради </w:t>
      </w:r>
      <w:r>
        <w:rPr>
          <w:sz w:val="28"/>
          <w:szCs w:val="28"/>
          <w:lang w:val="uk-UA"/>
        </w:rPr>
        <w:t xml:space="preserve">забезпечити </w:t>
      </w:r>
      <w:r w:rsidRPr="0095099E">
        <w:rPr>
          <w:sz w:val="28"/>
          <w:szCs w:val="28"/>
          <w:lang w:val="uk-UA"/>
        </w:rPr>
        <w:t>укладання договор</w:t>
      </w:r>
      <w:r>
        <w:rPr>
          <w:sz w:val="28"/>
          <w:szCs w:val="28"/>
          <w:lang w:val="uk-UA"/>
        </w:rPr>
        <w:t>у</w:t>
      </w:r>
      <w:r w:rsidRPr="0095099E">
        <w:rPr>
          <w:sz w:val="28"/>
          <w:szCs w:val="28"/>
          <w:lang w:val="uk-UA"/>
        </w:rPr>
        <w:t xml:space="preserve"> оренди згідно з чинним законодавством на термін, вказаний в </w:t>
      </w:r>
      <w:r>
        <w:rPr>
          <w:sz w:val="28"/>
          <w:szCs w:val="28"/>
          <w:lang w:val="uk-UA"/>
        </w:rPr>
        <w:t xml:space="preserve">пункті </w:t>
      </w:r>
      <w:r w:rsidR="00623D52">
        <w:rPr>
          <w:sz w:val="28"/>
          <w:szCs w:val="28"/>
          <w:lang w:val="uk-UA"/>
        </w:rPr>
        <w:t>2</w:t>
      </w:r>
      <w:r w:rsidRPr="0095099E">
        <w:rPr>
          <w:sz w:val="28"/>
          <w:szCs w:val="28"/>
          <w:lang w:val="uk-UA"/>
        </w:rPr>
        <w:t>.</w:t>
      </w:r>
      <w:r w:rsidRPr="00341DC1">
        <w:rPr>
          <w:sz w:val="28"/>
          <w:szCs w:val="28"/>
          <w:lang w:val="uk-UA"/>
        </w:rPr>
        <w:t xml:space="preserve"> </w:t>
      </w:r>
    </w:p>
    <w:p w14:paraId="28B1E9B9" w14:textId="7EEE6597" w:rsidR="00A10C15" w:rsidRPr="00165ECE" w:rsidRDefault="00A10C15" w:rsidP="00A10C15">
      <w:pPr>
        <w:pStyle w:val="1"/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65ECE">
        <w:rPr>
          <w:sz w:val="28"/>
          <w:szCs w:val="28"/>
          <w:lang w:val="uk-UA"/>
        </w:rPr>
        <w:lastRenderedPageBreak/>
        <w:t>Контроль за виконанням цього рішення покласти на першого заступника міського голови з питань діяльності виконавчих органів ради Світлану Ольшанську.</w:t>
      </w:r>
    </w:p>
    <w:p w14:paraId="3CE5D8A8" w14:textId="77777777" w:rsidR="007A2C2C" w:rsidRPr="00DB1DEA" w:rsidRDefault="007A2C2C" w:rsidP="00D439ED">
      <w:pPr>
        <w:rPr>
          <w:sz w:val="28"/>
          <w:szCs w:val="28"/>
          <w:lang w:val="uk-UA"/>
        </w:rPr>
      </w:pPr>
    </w:p>
    <w:p w14:paraId="58B56698" w14:textId="77777777" w:rsidR="001B40DA" w:rsidRPr="00DB1DEA" w:rsidRDefault="001B40DA" w:rsidP="00794CF8">
      <w:pPr>
        <w:ind w:firstLine="709"/>
        <w:rPr>
          <w:sz w:val="28"/>
          <w:szCs w:val="28"/>
          <w:lang w:val="uk-UA"/>
        </w:rPr>
      </w:pPr>
    </w:p>
    <w:p w14:paraId="422DAC96" w14:textId="77777777" w:rsidR="001B40DA" w:rsidRPr="00DB1DEA" w:rsidRDefault="00DF2DD1" w:rsidP="00DB1DEA">
      <w:pPr>
        <w:jc w:val="both"/>
        <w:rPr>
          <w:sz w:val="28"/>
          <w:szCs w:val="28"/>
        </w:rPr>
      </w:pPr>
      <w:r w:rsidRPr="00DB1DEA">
        <w:rPr>
          <w:sz w:val="28"/>
          <w:szCs w:val="28"/>
          <w:lang w:val="uk-UA"/>
        </w:rPr>
        <w:t>М</w:t>
      </w:r>
      <w:r w:rsidR="00BB5399" w:rsidRPr="00DB1DEA">
        <w:rPr>
          <w:sz w:val="28"/>
          <w:szCs w:val="28"/>
          <w:lang w:val="uk-UA"/>
        </w:rPr>
        <w:t>іськ</w:t>
      </w:r>
      <w:r w:rsidRPr="00DB1DEA">
        <w:rPr>
          <w:sz w:val="28"/>
          <w:szCs w:val="28"/>
          <w:lang w:val="uk-UA"/>
        </w:rPr>
        <w:t>ий</w:t>
      </w:r>
      <w:r w:rsidR="00BB5399" w:rsidRPr="00DB1DEA">
        <w:rPr>
          <w:sz w:val="28"/>
          <w:szCs w:val="28"/>
          <w:lang w:val="uk-UA"/>
        </w:rPr>
        <w:t xml:space="preserve"> голов</w:t>
      </w:r>
      <w:r w:rsidRPr="00DB1DEA">
        <w:rPr>
          <w:sz w:val="28"/>
          <w:szCs w:val="28"/>
          <w:lang w:val="uk-UA"/>
        </w:rPr>
        <w:t xml:space="preserve">а                                              </w:t>
      </w:r>
      <w:r w:rsidR="00825ED7" w:rsidRPr="00DB1DEA">
        <w:rPr>
          <w:sz w:val="28"/>
          <w:szCs w:val="28"/>
          <w:lang w:val="uk-UA"/>
        </w:rPr>
        <w:t xml:space="preserve">                          Сергій </w:t>
      </w:r>
      <w:r w:rsidRPr="00DB1DEA">
        <w:rPr>
          <w:sz w:val="28"/>
          <w:szCs w:val="28"/>
          <w:lang w:val="uk-UA"/>
        </w:rPr>
        <w:t xml:space="preserve"> </w:t>
      </w:r>
      <w:r w:rsidR="00825ED7" w:rsidRPr="00DB1DEA">
        <w:rPr>
          <w:sz w:val="28"/>
          <w:szCs w:val="28"/>
          <w:lang w:val="uk-UA"/>
        </w:rPr>
        <w:t>СУХОМЛИН</w:t>
      </w:r>
    </w:p>
    <w:sectPr w:rsidR="001B40DA" w:rsidRPr="00DB1DEA" w:rsidSect="007F6566">
      <w:headerReference w:type="even" r:id="rId10"/>
      <w:headerReference w:type="default" r:id="rId11"/>
      <w:pgSz w:w="11906" w:h="16838" w:code="9"/>
      <w:pgMar w:top="1134" w:right="680" w:bottom="993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E9797" w14:textId="77777777" w:rsidR="007F6566" w:rsidRDefault="007F6566">
      <w:r>
        <w:separator/>
      </w:r>
    </w:p>
  </w:endnote>
  <w:endnote w:type="continuationSeparator" w:id="0">
    <w:p w14:paraId="358271E7" w14:textId="77777777" w:rsidR="007F6566" w:rsidRDefault="007F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BC1F9" w14:textId="77777777" w:rsidR="007F6566" w:rsidRDefault="007F6566">
      <w:r>
        <w:separator/>
      </w:r>
    </w:p>
  </w:footnote>
  <w:footnote w:type="continuationSeparator" w:id="0">
    <w:p w14:paraId="0EEF5B80" w14:textId="77777777" w:rsidR="007F6566" w:rsidRDefault="007F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1608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3A6224C" w14:textId="48EDDC0E" w:rsidR="00FE0DC4" w:rsidRPr="00FE0DC4" w:rsidRDefault="00FE0DC4">
        <w:pPr>
          <w:pStyle w:val="a5"/>
          <w:jc w:val="center"/>
          <w:rPr>
            <w:sz w:val="28"/>
            <w:szCs w:val="28"/>
          </w:rPr>
        </w:pPr>
        <w:r w:rsidRPr="00FE0DC4">
          <w:rPr>
            <w:sz w:val="28"/>
            <w:szCs w:val="28"/>
          </w:rPr>
          <w:t>2</w:t>
        </w:r>
      </w:p>
    </w:sdtContent>
  </w:sdt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26FC"/>
    <w:multiLevelType w:val="hybridMultilevel"/>
    <w:tmpl w:val="0018DAE6"/>
    <w:lvl w:ilvl="0" w:tplc="883016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3"/>
  </w:num>
  <w:num w:numId="3" w16cid:durableId="1677076195">
    <w:abstractNumId w:val="0"/>
  </w:num>
  <w:num w:numId="4" w16cid:durableId="76245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21F24"/>
    <w:rsid w:val="000255DA"/>
    <w:rsid w:val="00025923"/>
    <w:rsid w:val="000307A8"/>
    <w:rsid w:val="000309ED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63035"/>
    <w:rsid w:val="000654C5"/>
    <w:rsid w:val="00065573"/>
    <w:rsid w:val="00066B3E"/>
    <w:rsid w:val="000678E0"/>
    <w:rsid w:val="000705A2"/>
    <w:rsid w:val="000711B1"/>
    <w:rsid w:val="00071427"/>
    <w:rsid w:val="000717BE"/>
    <w:rsid w:val="000746D0"/>
    <w:rsid w:val="00077057"/>
    <w:rsid w:val="00085390"/>
    <w:rsid w:val="00085ED9"/>
    <w:rsid w:val="00087042"/>
    <w:rsid w:val="00087694"/>
    <w:rsid w:val="00087AC1"/>
    <w:rsid w:val="0009176C"/>
    <w:rsid w:val="00094114"/>
    <w:rsid w:val="00094552"/>
    <w:rsid w:val="00095183"/>
    <w:rsid w:val="000960E7"/>
    <w:rsid w:val="00096A9E"/>
    <w:rsid w:val="00096D09"/>
    <w:rsid w:val="00097F8B"/>
    <w:rsid w:val="000A05B8"/>
    <w:rsid w:val="000A08A0"/>
    <w:rsid w:val="000A233C"/>
    <w:rsid w:val="000A3906"/>
    <w:rsid w:val="000A453B"/>
    <w:rsid w:val="000A4A06"/>
    <w:rsid w:val="000A59E3"/>
    <w:rsid w:val="000A725A"/>
    <w:rsid w:val="000B2B27"/>
    <w:rsid w:val="000C025D"/>
    <w:rsid w:val="000C3955"/>
    <w:rsid w:val="000D0F6A"/>
    <w:rsid w:val="000D1BC8"/>
    <w:rsid w:val="000D5562"/>
    <w:rsid w:val="000D5FD9"/>
    <w:rsid w:val="000D6323"/>
    <w:rsid w:val="000E022C"/>
    <w:rsid w:val="000E2DEB"/>
    <w:rsid w:val="000E783F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2790"/>
    <w:rsid w:val="00124A82"/>
    <w:rsid w:val="00130817"/>
    <w:rsid w:val="00134AB6"/>
    <w:rsid w:val="00135D24"/>
    <w:rsid w:val="00140FBE"/>
    <w:rsid w:val="0014179B"/>
    <w:rsid w:val="0014307A"/>
    <w:rsid w:val="00144551"/>
    <w:rsid w:val="00145BAA"/>
    <w:rsid w:val="00145DDA"/>
    <w:rsid w:val="001543A5"/>
    <w:rsid w:val="0015629F"/>
    <w:rsid w:val="001576D8"/>
    <w:rsid w:val="00157EC9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47AE"/>
    <w:rsid w:val="001B40DA"/>
    <w:rsid w:val="001B4D03"/>
    <w:rsid w:val="001C00D6"/>
    <w:rsid w:val="001C1859"/>
    <w:rsid w:val="001C4807"/>
    <w:rsid w:val="001D383D"/>
    <w:rsid w:val="001D59BA"/>
    <w:rsid w:val="001D69E1"/>
    <w:rsid w:val="001E035B"/>
    <w:rsid w:val="001E1089"/>
    <w:rsid w:val="001E153F"/>
    <w:rsid w:val="001E162A"/>
    <w:rsid w:val="001E367C"/>
    <w:rsid w:val="001E3E52"/>
    <w:rsid w:val="001E6BFA"/>
    <w:rsid w:val="001E6CF8"/>
    <w:rsid w:val="001E7EE6"/>
    <w:rsid w:val="001F1638"/>
    <w:rsid w:val="001F6A9A"/>
    <w:rsid w:val="002000CB"/>
    <w:rsid w:val="00202B10"/>
    <w:rsid w:val="00202C0C"/>
    <w:rsid w:val="00211D33"/>
    <w:rsid w:val="00215C33"/>
    <w:rsid w:val="00217D30"/>
    <w:rsid w:val="00220304"/>
    <w:rsid w:val="00221003"/>
    <w:rsid w:val="002214C9"/>
    <w:rsid w:val="0022669E"/>
    <w:rsid w:val="002318E5"/>
    <w:rsid w:val="002336A8"/>
    <w:rsid w:val="002361F0"/>
    <w:rsid w:val="00243421"/>
    <w:rsid w:val="002464DF"/>
    <w:rsid w:val="00247CE6"/>
    <w:rsid w:val="002511E3"/>
    <w:rsid w:val="00251D50"/>
    <w:rsid w:val="00252B84"/>
    <w:rsid w:val="002578D4"/>
    <w:rsid w:val="0026210A"/>
    <w:rsid w:val="002701DB"/>
    <w:rsid w:val="002743E4"/>
    <w:rsid w:val="002752C5"/>
    <w:rsid w:val="00275564"/>
    <w:rsid w:val="00282D47"/>
    <w:rsid w:val="00287982"/>
    <w:rsid w:val="002914DC"/>
    <w:rsid w:val="002947C9"/>
    <w:rsid w:val="00294A64"/>
    <w:rsid w:val="00295BA3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D0F"/>
    <w:rsid w:val="002C19AC"/>
    <w:rsid w:val="002C3AC9"/>
    <w:rsid w:val="002D42DE"/>
    <w:rsid w:val="002D4BF2"/>
    <w:rsid w:val="002D5DCE"/>
    <w:rsid w:val="002E0681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40C55"/>
    <w:rsid w:val="00341437"/>
    <w:rsid w:val="0034182F"/>
    <w:rsid w:val="00341BCC"/>
    <w:rsid w:val="00341BEA"/>
    <w:rsid w:val="003447C3"/>
    <w:rsid w:val="003459D7"/>
    <w:rsid w:val="003463B4"/>
    <w:rsid w:val="00347A2D"/>
    <w:rsid w:val="0035091F"/>
    <w:rsid w:val="00353E53"/>
    <w:rsid w:val="00355B7E"/>
    <w:rsid w:val="003577DD"/>
    <w:rsid w:val="003578A9"/>
    <w:rsid w:val="0036256E"/>
    <w:rsid w:val="00362719"/>
    <w:rsid w:val="003630F2"/>
    <w:rsid w:val="003709BA"/>
    <w:rsid w:val="00370DFB"/>
    <w:rsid w:val="00372403"/>
    <w:rsid w:val="0037505F"/>
    <w:rsid w:val="0038147E"/>
    <w:rsid w:val="00383229"/>
    <w:rsid w:val="00383805"/>
    <w:rsid w:val="003855E1"/>
    <w:rsid w:val="00387A14"/>
    <w:rsid w:val="003925DF"/>
    <w:rsid w:val="003927D7"/>
    <w:rsid w:val="00393282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5149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3EAA"/>
    <w:rsid w:val="004A69DD"/>
    <w:rsid w:val="004A7D64"/>
    <w:rsid w:val="004B1327"/>
    <w:rsid w:val="004B19CB"/>
    <w:rsid w:val="004B3E44"/>
    <w:rsid w:val="004C3023"/>
    <w:rsid w:val="004C60C3"/>
    <w:rsid w:val="004C64C5"/>
    <w:rsid w:val="004D0C45"/>
    <w:rsid w:val="004D3792"/>
    <w:rsid w:val="004E1FE7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4574"/>
    <w:rsid w:val="00526275"/>
    <w:rsid w:val="005312BC"/>
    <w:rsid w:val="005339F7"/>
    <w:rsid w:val="00533F7C"/>
    <w:rsid w:val="005340C7"/>
    <w:rsid w:val="00537C76"/>
    <w:rsid w:val="005409D8"/>
    <w:rsid w:val="005415F7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249D"/>
    <w:rsid w:val="0056563C"/>
    <w:rsid w:val="005658C7"/>
    <w:rsid w:val="005675E0"/>
    <w:rsid w:val="00570336"/>
    <w:rsid w:val="00571AA3"/>
    <w:rsid w:val="00571E85"/>
    <w:rsid w:val="005748BF"/>
    <w:rsid w:val="00581610"/>
    <w:rsid w:val="00581F1B"/>
    <w:rsid w:val="00592393"/>
    <w:rsid w:val="00593CE7"/>
    <w:rsid w:val="005966E9"/>
    <w:rsid w:val="0059777B"/>
    <w:rsid w:val="005A03CA"/>
    <w:rsid w:val="005A16F2"/>
    <w:rsid w:val="005A654B"/>
    <w:rsid w:val="005A759C"/>
    <w:rsid w:val="005B0BC2"/>
    <w:rsid w:val="005B3833"/>
    <w:rsid w:val="005B3F78"/>
    <w:rsid w:val="005B5A84"/>
    <w:rsid w:val="005C364A"/>
    <w:rsid w:val="005C5033"/>
    <w:rsid w:val="005C5BAE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7C7"/>
    <w:rsid w:val="005F03FB"/>
    <w:rsid w:val="005F5921"/>
    <w:rsid w:val="00600824"/>
    <w:rsid w:val="00600DEA"/>
    <w:rsid w:val="00601941"/>
    <w:rsid w:val="00602995"/>
    <w:rsid w:val="00603875"/>
    <w:rsid w:val="00604C4E"/>
    <w:rsid w:val="00606DB4"/>
    <w:rsid w:val="00611B9A"/>
    <w:rsid w:val="00612751"/>
    <w:rsid w:val="00617769"/>
    <w:rsid w:val="006232D7"/>
    <w:rsid w:val="00623BEF"/>
    <w:rsid w:val="00623D52"/>
    <w:rsid w:val="006250E2"/>
    <w:rsid w:val="00625C2B"/>
    <w:rsid w:val="00626791"/>
    <w:rsid w:val="00627857"/>
    <w:rsid w:val="00633D9B"/>
    <w:rsid w:val="006377D1"/>
    <w:rsid w:val="00641CF5"/>
    <w:rsid w:val="006424DD"/>
    <w:rsid w:val="00645E97"/>
    <w:rsid w:val="00645F1A"/>
    <w:rsid w:val="00652384"/>
    <w:rsid w:val="006550D9"/>
    <w:rsid w:val="00657390"/>
    <w:rsid w:val="0066096C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4106"/>
    <w:rsid w:val="006866BF"/>
    <w:rsid w:val="0068694B"/>
    <w:rsid w:val="00691B4E"/>
    <w:rsid w:val="006A11C0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F0BF8"/>
    <w:rsid w:val="006F13C9"/>
    <w:rsid w:val="006F3B79"/>
    <w:rsid w:val="006F3DE1"/>
    <w:rsid w:val="006F62C7"/>
    <w:rsid w:val="006F7BA8"/>
    <w:rsid w:val="00703193"/>
    <w:rsid w:val="00703FE4"/>
    <w:rsid w:val="00706573"/>
    <w:rsid w:val="00707B98"/>
    <w:rsid w:val="0071237D"/>
    <w:rsid w:val="00712678"/>
    <w:rsid w:val="007135F7"/>
    <w:rsid w:val="00717512"/>
    <w:rsid w:val="00720BF6"/>
    <w:rsid w:val="00721BBC"/>
    <w:rsid w:val="0072311B"/>
    <w:rsid w:val="0072651B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602B0"/>
    <w:rsid w:val="00760ADA"/>
    <w:rsid w:val="00763893"/>
    <w:rsid w:val="007653FE"/>
    <w:rsid w:val="00765971"/>
    <w:rsid w:val="00771B2B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902D5"/>
    <w:rsid w:val="007929D7"/>
    <w:rsid w:val="00792D3C"/>
    <w:rsid w:val="00794CF8"/>
    <w:rsid w:val="00794E97"/>
    <w:rsid w:val="00795241"/>
    <w:rsid w:val="007953C3"/>
    <w:rsid w:val="007A101A"/>
    <w:rsid w:val="007A2C2C"/>
    <w:rsid w:val="007A3842"/>
    <w:rsid w:val="007A3EFF"/>
    <w:rsid w:val="007A7E5D"/>
    <w:rsid w:val="007B1457"/>
    <w:rsid w:val="007B237C"/>
    <w:rsid w:val="007B6599"/>
    <w:rsid w:val="007B66BB"/>
    <w:rsid w:val="007C00B9"/>
    <w:rsid w:val="007C3CB4"/>
    <w:rsid w:val="007C5467"/>
    <w:rsid w:val="007C69AB"/>
    <w:rsid w:val="007D021C"/>
    <w:rsid w:val="007D25B3"/>
    <w:rsid w:val="007D41E0"/>
    <w:rsid w:val="007D44C5"/>
    <w:rsid w:val="007E54C1"/>
    <w:rsid w:val="007E5A09"/>
    <w:rsid w:val="007F5DB8"/>
    <w:rsid w:val="007F6566"/>
    <w:rsid w:val="00802346"/>
    <w:rsid w:val="00803C23"/>
    <w:rsid w:val="008060D1"/>
    <w:rsid w:val="008207BB"/>
    <w:rsid w:val="0082273E"/>
    <w:rsid w:val="0082397D"/>
    <w:rsid w:val="00825ED7"/>
    <w:rsid w:val="008275E5"/>
    <w:rsid w:val="00827E36"/>
    <w:rsid w:val="00830681"/>
    <w:rsid w:val="008306A0"/>
    <w:rsid w:val="008332CC"/>
    <w:rsid w:val="008336E8"/>
    <w:rsid w:val="00835C70"/>
    <w:rsid w:val="008475D9"/>
    <w:rsid w:val="00850666"/>
    <w:rsid w:val="00850899"/>
    <w:rsid w:val="00850EA8"/>
    <w:rsid w:val="008566A6"/>
    <w:rsid w:val="00866B7A"/>
    <w:rsid w:val="00877098"/>
    <w:rsid w:val="00880CA2"/>
    <w:rsid w:val="00881413"/>
    <w:rsid w:val="0088581B"/>
    <w:rsid w:val="00885951"/>
    <w:rsid w:val="00885EB1"/>
    <w:rsid w:val="008977A6"/>
    <w:rsid w:val="008A17C4"/>
    <w:rsid w:val="008A2E02"/>
    <w:rsid w:val="008B5A85"/>
    <w:rsid w:val="008B6B80"/>
    <w:rsid w:val="008C6D4B"/>
    <w:rsid w:val="008C6DE4"/>
    <w:rsid w:val="008C746F"/>
    <w:rsid w:val="008D17EF"/>
    <w:rsid w:val="008D2C5D"/>
    <w:rsid w:val="008D4E43"/>
    <w:rsid w:val="008E408D"/>
    <w:rsid w:val="008F1D85"/>
    <w:rsid w:val="008F34E0"/>
    <w:rsid w:val="008F40BA"/>
    <w:rsid w:val="008F7001"/>
    <w:rsid w:val="00901D2E"/>
    <w:rsid w:val="0090481E"/>
    <w:rsid w:val="009107E9"/>
    <w:rsid w:val="00914EF7"/>
    <w:rsid w:val="00917673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53CC"/>
    <w:rsid w:val="00946EBA"/>
    <w:rsid w:val="00950185"/>
    <w:rsid w:val="00955125"/>
    <w:rsid w:val="00955486"/>
    <w:rsid w:val="00955814"/>
    <w:rsid w:val="00957985"/>
    <w:rsid w:val="00960417"/>
    <w:rsid w:val="00962293"/>
    <w:rsid w:val="0096252F"/>
    <w:rsid w:val="00966C8B"/>
    <w:rsid w:val="00967743"/>
    <w:rsid w:val="00970626"/>
    <w:rsid w:val="009749FC"/>
    <w:rsid w:val="00976EB0"/>
    <w:rsid w:val="009774EF"/>
    <w:rsid w:val="009826D2"/>
    <w:rsid w:val="0098697B"/>
    <w:rsid w:val="00992549"/>
    <w:rsid w:val="00992807"/>
    <w:rsid w:val="00995F53"/>
    <w:rsid w:val="009964ED"/>
    <w:rsid w:val="009A00CD"/>
    <w:rsid w:val="009A0A35"/>
    <w:rsid w:val="009A2D9A"/>
    <w:rsid w:val="009A2EF3"/>
    <w:rsid w:val="009A573D"/>
    <w:rsid w:val="009A5CFB"/>
    <w:rsid w:val="009B1E69"/>
    <w:rsid w:val="009B2565"/>
    <w:rsid w:val="009B3517"/>
    <w:rsid w:val="009B5244"/>
    <w:rsid w:val="009C089D"/>
    <w:rsid w:val="009C0C9A"/>
    <w:rsid w:val="009C13CB"/>
    <w:rsid w:val="009C2FEA"/>
    <w:rsid w:val="009D11DC"/>
    <w:rsid w:val="009D72C6"/>
    <w:rsid w:val="009E271F"/>
    <w:rsid w:val="009E7F75"/>
    <w:rsid w:val="009F053F"/>
    <w:rsid w:val="009F067B"/>
    <w:rsid w:val="009F0B49"/>
    <w:rsid w:val="009F25BF"/>
    <w:rsid w:val="009F5D3C"/>
    <w:rsid w:val="009F768C"/>
    <w:rsid w:val="009F77E9"/>
    <w:rsid w:val="00A00AFE"/>
    <w:rsid w:val="00A01E03"/>
    <w:rsid w:val="00A029CE"/>
    <w:rsid w:val="00A07F3D"/>
    <w:rsid w:val="00A10C15"/>
    <w:rsid w:val="00A11CF8"/>
    <w:rsid w:val="00A153AC"/>
    <w:rsid w:val="00A20DD2"/>
    <w:rsid w:val="00A27106"/>
    <w:rsid w:val="00A27342"/>
    <w:rsid w:val="00A40D1D"/>
    <w:rsid w:val="00A47576"/>
    <w:rsid w:val="00A52020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331D"/>
    <w:rsid w:val="00AE03A9"/>
    <w:rsid w:val="00AE2846"/>
    <w:rsid w:val="00AF222F"/>
    <w:rsid w:val="00AF4203"/>
    <w:rsid w:val="00B01EC2"/>
    <w:rsid w:val="00B02970"/>
    <w:rsid w:val="00B05E9B"/>
    <w:rsid w:val="00B07FC3"/>
    <w:rsid w:val="00B108D4"/>
    <w:rsid w:val="00B119AB"/>
    <w:rsid w:val="00B1422F"/>
    <w:rsid w:val="00B158A6"/>
    <w:rsid w:val="00B15A96"/>
    <w:rsid w:val="00B166BC"/>
    <w:rsid w:val="00B23CBC"/>
    <w:rsid w:val="00B244B3"/>
    <w:rsid w:val="00B24521"/>
    <w:rsid w:val="00B254D8"/>
    <w:rsid w:val="00B377A1"/>
    <w:rsid w:val="00B40A29"/>
    <w:rsid w:val="00B42A18"/>
    <w:rsid w:val="00B42AAE"/>
    <w:rsid w:val="00B479E9"/>
    <w:rsid w:val="00B50672"/>
    <w:rsid w:val="00B508C1"/>
    <w:rsid w:val="00B518C5"/>
    <w:rsid w:val="00B533CA"/>
    <w:rsid w:val="00B549B2"/>
    <w:rsid w:val="00B54DC8"/>
    <w:rsid w:val="00B55E08"/>
    <w:rsid w:val="00B6022C"/>
    <w:rsid w:val="00B60DA9"/>
    <w:rsid w:val="00B65F02"/>
    <w:rsid w:val="00B70943"/>
    <w:rsid w:val="00B74098"/>
    <w:rsid w:val="00B762E4"/>
    <w:rsid w:val="00B811D9"/>
    <w:rsid w:val="00B83607"/>
    <w:rsid w:val="00B83D89"/>
    <w:rsid w:val="00B8737C"/>
    <w:rsid w:val="00B87644"/>
    <w:rsid w:val="00B91B06"/>
    <w:rsid w:val="00B97726"/>
    <w:rsid w:val="00BA1419"/>
    <w:rsid w:val="00BA1BCA"/>
    <w:rsid w:val="00BA342B"/>
    <w:rsid w:val="00BA4445"/>
    <w:rsid w:val="00BA563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D4F98"/>
    <w:rsid w:val="00BD557F"/>
    <w:rsid w:val="00BE472D"/>
    <w:rsid w:val="00BE7262"/>
    <w:rsid w:val="00BE73D1"/>
    <w:rsid w:val="00BE7807"/>
    <w:rsid w:val="00BE7F00"/>
    <w:rsid w:val="00BF0113"/>
    <w:rsid w:val="00BF4346"/>
    <w:rsid w:val="00C019E6"/>
    <w:rsid w:val="00C0272D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87E5C"/>
    <w:rsid w:val="00C90C6C"/>
    <w:rsid w:val="00CA1DA4"/>
    <w:rsid w:val="00CA280C"/>
    <w:rsid w:val="00CA3B40"/>
    <w:rsid w:val="00CA7283"/>
    <w:rsid w:val="00CB138D"/>
    <w:rsid w:val="00CB2FD5"/>
    <w:rsid w:val="00CB4ADB"/>
    <w:rsid w:val="00CB700C"/>
    <w:rsid w:val="00CC1532"/>
    <w:rsid w:val="00CD0CBD"/>
    <w:rsid w:val="00CD4DC3"/>
    <w:rsid w:val="00CE0199"/>
    <w:rsid w:val="00CE1C13"/>
    <w:rsid w:val="00CE21DB"/>
    <w:rsid w:val="00CE32D0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BC8"/>
    <w:rsid w:val="00D37F18"/>
    <w:rsid w:val="00D42E9C"/>
    <w:rsid w:val="00D439ED"/>
    <w:rsid w:val="00D47674"/>
    <w:rsid w:val="00D47927"/>
    <w:rsid w:val="00D515BE"/>
    <w:rsid w:val="00D52740"/>
    <w:rsid w:val="00D52D3A"/>
    <w:rsid w:val="00D5446A"/>
    <w:rsid w:val="00D620C0"/>
    <w:rsid w:val="00D62DA2"/>
    <w:rsid w:val="00D62F69"/>
    <w:rsid w:val="00D63355"/>
    <w:rsid w:val="00D66DF0"/>
    <w:rsid w:val="00D71ECD"/>
    <w:rsid w:val="00D72793"/>
    <w:rsid w:val="00D72C90"/>
    <w:rsid w:val="00D733EA"/>
    <w:rsid w:val="00D74723"/>
    <w:rsid w:val="00D824AF"/>
    <w:rsid w:val="00D85EEC"/>
    <w:rsid w:val="00D87134"/>
    <w:rsid w:val="00D9530F"/>
    <w:rsid w:val="00D96E2B"/>
    <w:rsid w:val="00D97924"/>
    <w:rsid w:val="00DA1E47"/>
    <w:rsid w:val="00DA372F"/>
    <w:rsid w:val="00DA6EE9"/>
    <w:rsid w:val="00DB03B3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2470"/>
    <w:rsid w:val="00DC61C8"/>
    <w:rsid w:val="00DC67FD"/>
    <w:rsid w:val="00DD0B0C"/>
    <w:rsid w:val="00DD0B77"/>
    <w:rsid w:val="00DD0BCA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8A5"/>
    <w:rsid w:val="00DF2943"/>
    <w:rsid w:val="00DF2DD1"/>
    <w:rsid w:val="00DF3E26"/>
    <w:rsid w:val="00DF4FA5"/>
    <w:rsid w:val="00DF5195"/>
    <w:rsid w:val="00DF54C3"/>
    <w:rsid w:val="00DF5C4B"/>
    <w:rsid w:val="00DF6DD5"/>
    <w:rsid w:val="00E0051A"/>
    <w:rsid w:val="00E0503B"/>
    <w:rsid w:val="00E067DD"/>
    <w:rsid w:val="00E12A0F"/>
    <w:rsid w:val="00E1320D"/>
    <w:rsid w:val="00E270C5"/>
    <w:rsid w:val="00E275CC"/>
    <w:rsid w:val="00E340DA"/>
    <w:rsid w:val="00E356FE"/>
    <w:rsid w:val="00E4126B"/>
    <w:rsid w:val="00E430F5"/>
    <w:rsid w:val="00E4355E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620AA"/>
    <w:rsid w:val="00E65233"/>
    <w:rsid w:val="00E71212"/>
    <w:rsid w:val="00E71C26"/>
    <w:rsid w:val="00E72525"/>
    <w:rsid w:val="00E72856"/>
    <w:rsid w:val="00E731D0"/>
    <w:rsid w:val="00E745CF"/>
    <w:rsid w:val="00E74756"/>
    <w:rsid w:val="00E7520C"/>
    <w:rsid w:val="00E7571E"/>
    <w:rsid w:val="00E76946"/>
    <w:rsid w:val="00E77D6D"/>
    <w:rsid w:val="00E77F20"/>
    <w:rsid w:val="00E80284"/>
    <w:rsid w:val="00E82C5A"/>
    <w:rsid w:val="00E83CCC"/>
    <w:rsid w:val="00E84466"/>
    <w:rsid w:val="00E861D8"/>
    <w:rsid w:val="00E86725"/>
    <w:rsid w:val="00E871B5"/>
    <w:rsid w:val="00E90738"/>
    <w:rsid w:val="00E91A4E"/>
    <w:rsid w:val="00E96053"/>
    <w:rsid w:val="00EA00D7"/>
    <w:rsid w:val="00EA1B42"/>
    <w:rsid w:val="00EA47C7"/>
    <w:rsid w:val="00EA53B7"/>
    <w:rsid w:val="00EA78A0"/>
    <w:rsid w:val="00EA799C"/>
    <w:rsid w:val="00EB7B67"/>
    <w:rsid w:val="00EC28E0"/>
    <w:rsid w:val="00EC2B5F"/>
    <w:rsid w:val="00EC3E08"/>
    <w:rsid w:val="00ED10BE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4CDC"/>
    <w:rsid w:val="00F2628B"/>
    <w:rsid w:val="00F30563"/>
    <w:rsid w:val="00F31023"/>
    <w:rsid w:val="00F3200D"/>
    <w:rsid w:val="00F3316C"/>
    <w:rsid w:val="00F3526F"/>
    <w:rsid w:val="00F3626E"/>
    <w:rsid w:val="00F36619"/>
    <w:rsid w:val="00F40013"/>
    <w:rsid w:val="00F51ADA"/>
    <w:rsid w:val="00F51E6E"/>
    <w:rsid w:val="00F526B7"/>
    <w:rsid w:val="00F526D0"/>
    <w:rsid w:val="00F57862"/>
    <w:rsid w:val="00F602A6"/>
    <w:rsid w:val="00F60A83"/>
    <w:rsid w:val="00F60A85"/>
    <w:rsid w:val="00F62DE6"/>
    <w:rsid w:val="00F6491D"/>
    <w:rsid w:val="00F6742E"/>
    <w:rsid w:val="00F7428D"/>
    <w:rsid w:val="00F75DE7"/>
    <w:rsid w:val="00F77D0A"/>
    <w:rsid w:val="00F8042A"/>
    <w:rsid w:val="00F8687A"/>
    <w:rsid w:val="00F90C31"/>
    <w:rsid w:val="00F917D2"/>
    <w:rsid w:val="00F93F5B"/>
    <w:rsid w:val="00F942C4"/>
    <w:rsid w:val="00F97B4B"/>
    <w:rsid w:val="00FA25AA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9</cp:revision>
  <cp:lastPrinted>2024-04-22T12:17:00Z</cp:lastPrinted>
  <dcterms:created xsi:type="dcterms:W3CDTF">2024-04-22T11:42:00Z</dcterms:created>
  <dcterms:modified xsi:type="dcterms:W3CDTF">2024-04-22T12:45:00Z</dcterms:modified>
</cp:coreProperties>
</file>